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A8" w:rsidRPr="00287FA9" w:rsidRDefault="000F11A8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ложение </w:t>
      </w:r>
      <w:r w:rsidR="00FA312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8</w:t>
      </w:r>
    </w:p>
    <w:p w:rsidR="000F11A8" w:rsidRPr="00287FA9" w:rsidRDefault="000F11A8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hyperlink w:anchor="sub_1000" w:history="1">
        <w:r w:rsidRPr="00287FA9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Регламенту</w:t>
        </w:r>
      </w:hyperlink>
    </w:p>
    <w:p w:rsidR="000F11A8" w:rsidRPr="00287FA9" w:rsidRDefault="000F11A8" w:rsidP="006E223F">
      <w:pPr>
        <w:spacing w:line="0" w:lineRule="atLeast"/>
        <w:ind w:left="737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F11A8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ТАКТНЫЕ ДАННЫЕ</w:t>
      </w:r>
      <w:r w:rsidR="000F11A8"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A853F8" w:rsidRPr="00FA3949">
        <w:rPr>
          <w:rFonts w:ascii="Times New Roman" w:hAnsi="Times New Roman" w:cs="Times New Roman"/>
          <w:b w:val="0"/>
          <w:color w:val="000000"/>
          <w:sz w:val="28"/>
          <w:szCs w:val="28"/>
        </w:rPr>
        <w:t>для подачи жалоб в связи с предоставлением муниципальной услуги</w:t>
      </w:r>
    </w:p>
    <w:p w:rsidR="00A853F8" w:rsidRPr="00A853F8" w:rsidRDefault="00A853F8" w:rsidP="00A853F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5"/>
        <w:gridCol w:w="3936"/>
        <w:gridCol w:w="2835"/>
      </w:tblGrid>
      <w:tr w:rsidR="00637F36" w:rsidRPr="00287FA9" w:rsidTr="00656474"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637F36">
            <w:pPr>
              <w:spacing w:line="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города и (или) должностное лицо, уполномоченные на рассмотрение жалоб</w:t>
            </w:r>
          </w:p>
          <w:p w:rsidR="00637F36" w:rsidRPr="00287FA9" w:rsidRDefault="00637F36" w:rsidP="005410F0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и телефоны для обращения с жал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Время приема жалоб</w:t>
            </w:r>
          </w:p>
        </w:tc>
      </w:tr>
      <w:tr w:rsidR="00637F36" w:rsidRPr="00287FA9" w:rsidTr="00656474"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наул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043, Алтайский край, г</w:t>
            </w:r>
            <w:proofErr w:type="gramStart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нау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голя, 48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37F36" w:rsidRPr="0056305C" w:rsidRDefault="00637F36" w:rsidP="00541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канцелярии</w:t>
            </w: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а Барнаула:  8(385-2) 37-03-45</w:t>
            </w:r>
          </w:p>
          <w:p w:rsidR="00637F36" w:rsidRPr="0056305C" w:rsidRDefault="00637F36" w:rsidP="00541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ы отдела по работе с обращениями граждан комитета по работе с обращениями граждан и общественными объединениями администрации города Барнаула:</w:t>
            </w:r>
          </w:p>
          <w:p w:rsidR="00637F36" w:rsidRPr="00287FA9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(385-2) 37-03-50, 37-03-51, 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7-03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  <w:p w:rsidR="00637F36" w:rsidRPr="00287FA9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637F36" w:rsidRPr="00287FA9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37F36" w:rsidRPr="00287FA9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637F36" w:rsidRPr="00287FA9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37F36" w:rsidRPr="00287FA9" w:rsidRDefault="00656474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12.00 до 12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</w:tr>
      <w:tr w:rsidR="00637F36" w:rsidRPr="00802709" w:rsidTr="00656474">
        <w:trPr>
          <w:trHeight w:val="1569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2E15AC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по </w:t>
            </w:r>
            <w:r w:rsidR="002E1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у, архитектуре и развитию </w:t>
            </w: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Барнаул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0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лтайский край, г</w:t>
            </w:r>
            <w:proofErr w:type="gramStart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наул, 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нко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приемной Комитета:</w:t>
            </w:r>
          </w:p>
          <w:p w:rsidR="00637F36" w:rsidRPr="00287FA9" w:rsidRDefault="00637F36" w:rsidP="00DE0B6D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(385-2) 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E1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F36" w:rsidRPr="00287FA9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637F36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637F36" w:rsidRPr="00287FA9" w:rsidRDefault="002E15AC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</w:p>
          <w:p w:rsidR="00637F36" w:rsidRDefault="00637F36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56474" w:rsidRDefault="002E15AC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с 13.00 до 13.48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E15AC" w:rsidRPr="00656474" w:rsidRDefault="002E15AC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ббота, воскресенье – выходные дни.</w:t>
            </w:r>
          </w:p>
        </w:tc>
      </w:tr>
    </w:tbl>
    <w:p w:rsidR="003B601E" w:rsidRPr="00802709" w:rsidRDefault="003B601E" w:rsidP="006E223F">
      <w:pPr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B601E" w:rsidRPr="00802709" w:rsidRDefault="003B601E" w:rsidP="006E223F">
      <w:pPr>
        <w:widowControl/>
        <w:spacing w:line="0" w:lineRule="atLeast"/>
        <w:ind w:firstLine="698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0E7536" w:rsidRPr="00802709" w:rsidRDefault="000E7536" w:rsidP="006E223F">
      <w:pPr>
        <w:widowControl/>
        <w:spacing w:line="0" w:lineRule="atLeast"/>
        <w:ind w:firstLine="698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6235DB">
      <w:headerReference w:type="default" r:id="rId8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C5" w:rsidRDefault="003931C5" w:rsidP="00F50E60">
      <w:r>
        <w:separator/>
      </w:r>
    </w:p>
  </w:endnote>
  <w:endnote w:type="continuationSeparator" w:id="0">
    <w:p w:rsidR="003931C5" w:rsidRDefault="003931C5" w:rsidP="00F5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C5" w:rsidRDefault="003931C5" w:rsidP="00F50E60">
      <w:r>
        <w:separator/>
      </w:r>
    </w:p>
  </w:footnote>
  <w:footnote w:type="continuationSeparator" w:id="0">
    <w:p w:rsidR="003931C5" w:rsidRDefault="003931C5" w:rsidP="00F5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11" w:rsidRPr="00010A0D" w:rsidRDefault="00C503C6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6235DB">
      <w:rPr>
        <w:rFonts w:ascii="Times New Roman" w:hAnsi="Times New Roman"/>
        <w:noProof/>
      </w:rPr>
      <w:t>1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0B2F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5AC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1C5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1E34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35D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6474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2D7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03C6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0B6D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46F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124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D337D-ECB7-4106-8DC9-7BE2D20B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0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lyusar.mv</cp:lastModifiedBy>
  <cp:revision>3</cp:revision>
  <cp:lastPrinted>2017-01-23T03:02:00Z</cp:lastPrinted>
  <dcterms:created xsi:type="dcterms:W3CDTF">2017-01-23T03:02:00Z</dcterms:created>
  <dcterms:modified xsi:type="dcterms:W3CDTF">2017-02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